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1980"/>
        <w:gridCol w:w="1980"/>
        <w:gridCol w:w="1980"/>
      </w:tblGrid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</w:pPr>
            <w:bookmarkStart w:id="0" w:name="RANGE!A2:E20"/>
            <w:proofErr w:type="spellStart"/>
            <w:r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>Calendari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 xml:space="preserve"> de </w:t>
            </w:r>
            <w:proofErr w:type="spellStart"/>
            <w:r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>prove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 xml:space="preserve"> finals 2</w:t>
            </w:r>
            <w:r w:rsidR="00F666AB"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 xml:space="preserve">a </w:t>
            </w:r>
            <w:proofErr w:type="spellStart"/>
            <w:r w:rsidR="00F666AB"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>avaluació</w:t>
            </w:r>
            <w:proofErr w:type="spellEnd"/>
            <w:r w:rsidR="00F666AB"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 xml:space="preserve">. </w:t>
            </w:r>
            <w:proofErr w:type="spellStart"/>
            <w:r w:rsidR="00F666AB"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>Grup</w:t>
            </w:r>
            <w:proofErr w:type="spellEnd"/>
            <w:r w:rsidR="00F666AB"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fr-FR" w:eastAsia="es-ES"/>
              </w:rPr>
              <w:t xml:space="preserve"> 1r A</w:t>
            </w:r>
            <w:bookmarkEnd w:id="0"/>
          </w:p>
        </w:tc>
      </w:tr>
      <w:tr w:rsidR="00F666AB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F666AB" w:rsidRP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6</w:t>
            </w:r>
            <w:r w:rsidR="00F666AB"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art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F666AB" w:rsidRPr="00040057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</w:t>
            </w:r>
            <w:r w:rsid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7 </w:t>
            </w:r>
            <w:proofErr w:type="spellStart"/>
            <w:r w:rsid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,</w:t>
            </w:r>
          </w:p>
          <w:p w:rsidR="00F666AB" w:rsidRP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2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</w:t>
            </w:r>
            <w:r w:rsidR="00F666AB"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bre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F666AB" w:rsidRP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1</w:t>
            </w:r>
            <w:r w:rsidR="00F666AB"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vendre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F666AB" w:rsidRP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2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040057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Català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br/>
              <w:t xml:space="preserve">AF </w:t>
            </w: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Visual i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làstic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</w:tr>
      <w:tr w:rsidR="00F666AB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="00F666AB"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F666AB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="00F666AB"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F666AB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="00F666AB"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F666AB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9 </w:t>
            </w:r>
            <w:proofErr w:type="spellStart"/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</w:tr>
      <w:tr w:rsidR="00F666AB" w:rsidRPr="00F666AB" w:rsidTr="00F666AB">
        <w:trPr>
          <w:trHeight w:val="480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rov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de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es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ar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anterior a la primer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'exàmens</w:t>
            </w:r>
            <w:proofErr w:type="spellEnd"/>
          </w:p>
        </w:tc>
      </w:tr>
      <w:tr w:rsidR="00F666AB" w:rsidRPr="00F666AB" w:rsidTr="00F666A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</w:t>
            </w:r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B</w:t>
            </w:r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6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art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,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2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bre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1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vendre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2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</w:tr>
      <w:tr w:rsidR="00040057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9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</w:tr>
      <w:tr w:rsidR="00040057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Visual i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làstic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</w:tr>
      <w:tr w:rsidR="00040057" w:rsidRPr="00F666AB" w:rsidTr="00F666AB">
        <w:trPr>
          <w:trHeight w:val="480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rov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de </w:t>
            </w:r>
            <w:proofErr w:type="spellStart"/>
            <w:r w:rsidRPr="00040057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F</w:t>
            </w:r>
            <w:r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r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es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ar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anterior a la primer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'exàmens</w:t>
            </w:r>
            <w:proofErr w:type="spellEnd"/>
          </w:p>
        </w:tc>
      </w:tr>
      <w:tr w:rsidR="00040057" w:rsidRPr="00F666AB" w:rsidTr="00F666A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57" w:rsidRPr="00F666AB" w:rsidRDefault="00040057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57" w:rsidRPr="00F666AB" w:rsidRDefault="00040057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57" w:rsidRPr="00F666AB" w:rsidRDefault="00040057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57" w:rsidRPr="00F666AB" w:rsidRDefault="00040057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57" w:rsidRPr="00F666AB" w:rsidRDefault="00040057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40057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C</w:t>
            </w:r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6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art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,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2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bre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1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vendre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2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</w:tr>
      <w:tr w:rsidR="00040057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9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</w:tr>
      <w:tr w:rsidR="00040057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Visual i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lastic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7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</w:tc>
      </w:tr>
    </w:tbl>
    <w:p w:rsidR="00614289" w:rsidRDefault="00F666AB"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La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prova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de </w:t>
      </w:r>
      <w:proofErr w:type="spellStart"/>
      <w:r w:rsidRPr="00040057">
        <w:rPr>
          <w:rFonts w:ascii="Century Gothic" w:eastAsia="Times New Roman" w:hAnsi="Century Gothic" w:cs="Times New Roman"/>
          <w:b/>
          <w:color w:val="000000"/>
          <w:lang w:val="es-ES" w:eastAsia="es-ES"/>
        </w:rPr>
        <w:t>F</w:t>
      </w:r>
      <w:r w:rsidRPr="00F666AB">
        <w:rPr>
          <w:rFonts w:ascii="Century Gothic" w:eastAsia="Times New Roman" w:hAnsi="Century Gothic" w:cs="Times New Roman"/>
          <w:b/>
          <w:bCs/>
          <w:color w:val="000000"/>
          <w:lang w:val="es-ES" w:eastAsia="es-ES"/>
        </w:rPr>
        <w:t>rancès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es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farà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la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setmana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anterior a la primera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setmana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d'exàmens</w:t>
      </w:r>
      <w:proofErr w:type="spellEnd"/>
    </w:p>
    <w:p w:rsidR="00F666AB" w:rsidRDefault="00F666AB"/>
    <w:p w:rsidR="00F666AB" w:rsidRDefault="00F666AB"/>
    <w:tbl>
      <w:tblPr>
        <w:tblW w:w="9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1980"/>
        <w:gridCol w:w="1980"/>
        <w:gridCol w:w="1980"/>
      </w:tblGrid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lastRenderedPageBreak/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 A</w:t>
            </w:r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6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art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,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2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bre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1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vendre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2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9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/ Pintura mural</w:t>
            </w:r>
          </w:p>
        </w:tc>
      </w:tr>
      <w:tr w:rsidR="00F666AB" w:rsidRPr="00F666AB" w:rsidTr="00F666AB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  <w:p w:rsidR="005507AC" w:rsidRPr="00F666AB" w:rsidRDefault="005507AC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</w:tr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</w:t>
            </w:r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 B</w:t>
            </w:r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6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art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,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2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bre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1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vendre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2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9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/ Pintura mural</w:t>
            </w:r>
          </w:p>
        </w:tc>
      </w:tr>
      <w:tr w:rsidR="00F666AB" w:rsidRPr="00F666AB" w:rsidTr="00F666AB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  <w:p w:rsidR="005507AC" w:rsidRPr="00F666AB" w:rsidRDefault="005507AC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</w:tr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F666AB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</w:t>
            </w:r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 C</w:t>
            </w:r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6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art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br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,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2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fe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bre</w:t>
            </w: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1</w:t>
            </w:r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proofErr w:type="spellStart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Divendres</w:t>
            </w:r>
            <w:proofErr w:type="spellEnd"/>
            <w:r w:rsidRPr="00040057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, </w:t>
            </w:r>
          </w:p>
          <w:p w:rsidR="00040057" w:rsidRP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 xml:space="preserve">2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</w:tr>
      <w:tr w:rsidR="00040057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040057" w:rsidRPr="00F666AB" w:rsidRDefault="00040057" w:rsidP="007D2B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9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rç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/ Pintura mural</w:t>
            </w:r>
          </w:p>
        </w:tc>
      </w:tr>
    </w:tbl>
    <w:p w:rsidR="00F666AB" w:rsidRDefault="00F666AB"/>
    <w:sectPr w:rsidR="00F666AB" w:rsidSect="00F666AB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66AB"/>
    <w:rsid w:val="00040057"/>
    <w:rsid w:val="0027001F"/>
    <w:rsid w:val="005507AC"/>
    <w:rsid w:val="005F22CD"/>
    <w:rsid w:val="00614289"/>
    <w:rsid w:val="00890FDD"/>
    <w:rsid w:val="00EA14B2"/>
    <w:rsid w:val="00F666AB"/>
    <w:rsid w:val="00FA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8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9BF9-5264-4B51-82DD-4163713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239</Characters>
  <Application>Microsoft Office Word</Application>
  <DocSecurity>0</DocSecurity>
  <Lines>18</Lines>
  <Paragraphs>5</Paragraphs>
  <ScaleCrop>false</ScaleCrop>
  <Company>Departament d'Ensenyamen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dcervera</cp:lastModifiedBy>
  <cp:revision>2</cp:revision>
  <dcterms:created xsi:type="dcterms:W3CDTF">2018-01-15T21:52:00Z</dcterms:created>
  <dcterms:modified xsi:type="dcterms:W3CDTF">2018-01-15T21:52:00Z</dcterms:modified>
</cp:coreProperties>
</file>